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ahas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Indonesia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182D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I (Delap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>Bahasa Indonesi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Delapan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3942CF">
        <w:rPr>
          <w:rFonts w:asciiTheme="majorBidi" w:eastAsia="Google Sans Text" w:hAnsiTheme="majorBidi" w:cstheme="majorBidi"/>
          <w:sz w:val="24"/>
          <w:szCs w:val="24"/>
        </w:rPr>
        <w:t>Pada akhir Fase D, murid memiliki kemampuan sebagai berikut.</w:t>
      </w:r>
      <w:proofErr w:type="gramEnd"/>
    </w:p>
    <w:p w:rsidR="00182DF6" w:rsidRPr="003942CF" w:rsidRDefault="00182DF6" w:rsidP="00182DF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Menyimak</w:t>
      </w: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3942CF">
        <w:rPr>
          <w:rFonts w:asciiTheme="majorBidi" w:eastAsia="Google Sans Text" w:hAnsiTheme="majorBidi" w:cstheme="majorBidi"/>
          <w:sz w:val="24"/>
          <w:szCs w:val="24"/>
        </w:rPr>
        <w:t>Menganalisis gagasan, pandangan, arahan, dan/atau pesan dari teks nonsastra berbentuk teks aural (teks yang dibacakan dan/atau didengarkan); dan menganalisis unsur intrinsik teks sastra berbentuk teks aural.</w:t>
      </w:r>
      <w:proofErr w:type="gramEnd"/>
    </w:p>
    <w:p w:rsidR="00182DF6" w:rsidRPr="003942CF" w:rsidRDefault="00182DF6" w:rsidP="00182DF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Membaca dan Memirsa</w:t>
      </w: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sz w:val="24"/>
          <w:szCs w:val="24"/>
        </w:rPr>
        <w:t>Menganalisis informasi berupa gagasan, pandangan, arahan, dan/atau pesan dari berbagai tipe teks berwujud teks visual dan/atau audiovisual untuk menemukan makna yang tersurat dan tersirat; menginterpretasi informasi untuk mengungkapkan kepedulian dan/atau pendapat pro/kontra dari berbagai tipe teks berwujud teks visual dan/atau audiovisual; dan mengevaluasi kualitas dan/atau kredibilitas dari berbagai tipe teks berwujud teks visual dan/atau audiovisual menggunakan sumber informasi lain.</w:t>
      </w:r>
    </w:p>
    <w:p w:rsidR="00182DF6" w:rsidRPr="003942CF" w:rsidRDefault="00182DF6" w:rsidP="00182DF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Berbicara dan Mempresentasikan</w:t>
      </w: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3942CF">
        <w:rPr>
          <w:rFonts w:asciiTheme="majorBidi" w:eastAsia="Google Sans Text" w:hAnsiTheme="majorBidi" w:cstheme="majorBidi"/>
          <w:sz w:val="24"/>
          <w:szCs w:val="24"/>
        </w:rPr>
        <w:t>Mempresentasikan gagasan, pandangan, arahan, dan/atau pesan untuk tujuan pengajuan usul dan pemberian solusi dalam bentuk monolog, dialog logis, dan/atau berbagai tipe teks secara kritis dan kreatif; dan menyajikan ungkapan kepedulian dari berbagai tipe teks dan/atau teks multimodal.</w:t>
      </w:r>
      <w:proofErr w:type="gramEnd"/>
    </w:p>
    <w:p w:rsidR="00182DF6" w:rsidRPr="003942CF" w:rsidRDefault="00182DF6" w:rsidP="00182DF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Menulis</w:t>
      </w:r>
    </w:p>
    <w:p w:rsidR="00182DF6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sz w:val="24"/>
          <w:szCs w:val="24"/>
        </w:rPr>
        <w:t>Menulis gagasan, pandangan, arahan, pesan, pengalaman, dan/atau imajinasi dalam berbagai tipe teks secara logis, kritis, kreatif, menarik, dan/atau indah; menulis ungkapan kepedulian dan/atau pendapat pro/kontra dalam berbagai tipe teks berbentuk teks multimodal; dan menggunakan kosakata baru yang memiliki makna denotatif, konotatif, dan kiasan untuk menulis.</w:t>
      </w:r>
    </w:p>
    <w:p w:rsidR="002A3620" w:rsidRDefault="002A3620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182DF6" w:rsidRP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8F0FEF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8F0F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1: Menulis Teks Laporan Hasil Observasi</w:t>
            </w: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enali ciri-ciri dan informasi penting dalam sebuah teks laporan hasil observasi melalui kegiatan membaca dan diskusi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topik dan gagasan utama pada setiap paragraf dalam teks laporan hasil observasi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ta berbasis fakta yang terdapat dalam teks laporan hasil observasi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njelaskan struktur teks laporan hasil observasi (pembuka, isi, penutup)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mbedakan paragraf deskripsi dan paragraf eksposisi dalam teks laporan hasil observasi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enali dan menerapkan penggunaan tanda baca serta penulisan kata dari bahasa asing/daerah dengan benar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rancang dan menulis sebuah teks laporan hasil observasi sederhana </w:t>
            </w: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ecara logis dan sistematis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8F0FEF" w:rsidRPr="005F25A4" w:rsidRDefault="008F0FEF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8F0F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Bab 2: Membuat Iklan, Slogan, dan Poster</w:t>
            </w: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engertian iklan, membedakan iklan komersial dan nonkomersial, serta mengidentifikasi informasi penting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nterpretasikan pesan dan menganalisis efektivitas iklan komersial berdasarkan kelengkapan informasinya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pesan dalam iklan nonkomersial (layanan masyarakat) dan menganalisis efektivitasnya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ciri-ciri slogan dan menulis slogan yang efektif sesuai konteks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mbuat kalimat imperatif serta persuasif yang umum digunakan dalam iklan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unsur-unsur poster dan merancang sebuah poster secara kreatif dalam kelompok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mahami langkah-langkah pembuatan iklan dan membuat sebuah </w:t>
            </w: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rancangan iklan sederhana secara berkelompok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8F0FEF" w:rsidRPr="005F25A4" w:rsidRDefault="008F0FEF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8F0F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Bab 3: Menulis Artikel Ilmiah Populer</w:t>
            </w: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engertian artikel ilmiah populer dan mengidentifikasi informasi penting di dalamnya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ciri-ciri artikel ilmiah populer, meliputi adanya pendapat, bukti, dan alasan yang mendukung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bedakan dan mengidentifikasi kalimat fakta dan opini dalam sebuah artikel ilmiah populer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rancang instrumen pengumpulan data sederhana (daftar pertanyaan wawancara dan kuesioner)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rancang kerangka dan menulis draf artikel ilmiah populer berdasarkan data yang telah direncanakan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3942CF" w:rsidRDefault="008F0FEF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nggunakan kalimat perbandingan, analogi, antonim, dan sinonim untuk memperkaya tulisan.</w:t>
            </w:r>
          </w:p>
        </w:tc>
        <w:tc>
          <w:tcPr>
            <w:tcW w:w="456" w:type="pct"/>
            <w:shd w:val="clear" w:color="auto" w:fill="auto"/>
          </w:tcPr>
          <w:p w:rsidR="008F0FEF" w:rsidRPr="005E765E" w:rsidRDefault="008F0FEF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8F0FEF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8F0FEF" w:rsidRPr="005F25A4" w:rsidRDefault="008F0FEF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8F0FEF" w:rsidRPr="005F25A4" w:rsidRDefault="008F0FEF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8F0FEF" w:rsidRPr="005F25A4" w:rsidRDefault="008F0FEF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>Bahasa Indonesi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Delapan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3942CF">
        <w:rPr>
          <w:rFonts w:asciiTheme="majorBidi" w:eastAsia="Google Sans Text" w:hAnsiTheme="majorBidi" w:cstheme="majorBidi"/>
          <w:sz w:val="24"/>
          <w:szCs w:val="24"/>
        </w:rPr>
        <w:t>Pada akhir Fase D, murid memiliki kemampuan sebagai berikut.</w:t>
      </w:r>
      <w:proofErr w:type="gramEnd"/>
    </w:p>
    <w:p w:rsidR="00F0549A" w:rsidRPr="003942CF" w:rsidRDefault="00F0549A" w:rsidP="00F0549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Menyimak</w:t>
      </w: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3942CF">
        <w:rPr>
          <w:rFonts w:asciiTheme="majorBidi" w:eastAsia="Google Sans Text" w:hAnsiTheme="majorBidi" w:cstheme="majorBidi"/>
          <w:sz w:val="24"/>
          <w:szCs w:val="24"/>
        </w:rPr>
        <w:t>Menganalisis gagasan, pandangan, arahan, dan/atau pesan dari teks nonsastra berbentuk teks aural (teks yang dibacakan dan/atau didengarkan); dan menganalisis unsur intrinsik teks sastra berbentuk teks aural.</w:t>
      </w:r>
      <w:proofErr w:type="gramEnd"/>
    </w:p>
    <w:p w:rsidR="00F0549A" w:rsidRPr="003942CF" w:rsidRDefault="00F0549A" w:rsidP="00F0549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Membaca dan Memirsa</w:t>
      </w: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sz w:val="24"/>
          <w:szCs w:val="24"/>
        </w:rPr>
        <w:t>Menganalisis informasi berupa gagasan, pandangan, arahan, dan/atau pesan dari berbagai tipe teks berwujud teks visual dan/atau audiovisual untuk menemukan makna yang tersurat dan tersirat; menginterpretasi informasi untuk mengungkapkan kepedulian dan/atau pendapat pro/kontra dari berbagai tipe teks berwujud teks visual dan/atau audiovisual; dan mengevaluasi kualitas dan/atau kredibilitas dari berbagai tipe teks berwujud teks visual dan/atau audiovisual menggunakan sumber informasi lain.</w:t>
      </w:r>
    </w:p>
    <w:p w:rsidR="00F0549A" w:rsidRPr="003942CF" w:rsidRDefault="00F0549A" w:rsidP="00F0549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Berbicara dan Mempresentasikan</w:t>
      </w: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3942CF">
        <w:rPr>
          <w:rFonts w:asciiTheme="majorBidi" w:eastAsia="Google Sans Text" w:hAnsiTheme="majorBidi" w:cstheme="majorBidi"/>
          <w:sz w:val="24"/>
          <w:szCs w:val="24"/>
        </w:rPr>
        <w:t>Mempresentasikan gagasan, pandangan, arahan, dan/atau pesan untuk tujuan pengajuan usul dan pemberian solusi dalam bentuk monolog, dialog logis, dan/atau berbagai tipe teks secara kritis dan kreatif; dan menyajikan ungkapan kepedulian dari berbagai tipe teks dan/atau teks multimodal.</w:t>
      </w:r>
      <w:proofErr w:type="gramEnd"/>
    </w:p>
    <w:p w:rsidR="00F0549A" w:rsidRPr="003942CF" w:rsidRDefault="00F0549A" w:rsidP="00F0549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Menulis</w:t>
      </w:r>
    </w:p>
    <w:p w:rsidR="00F0549A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sz w:val="24"/>
          <w:szCs w:val="24"/>
        </w:rPr>
        <w:t>Menulis gagasan, pandangan, arahan, pesan, pengalaman, dan/atau imajinasi dalam berbagai tipe teks secara logis, kritis, kreatif, menarik, dan/atau indah; menulis ungkapan kepedulian dan/atau pendapat pro/kontra dalam berbagai tipe teks berbentuk teks multimodal; dan menggunakan kosakata baru yang memiliki makna denotatif, konotatif, dan kiasan untuk menulis.</w:t>
      </w:r>
    </w:p>
    <w:p w:rsidR="00F0549A" w:rsidRDefault="00F0549A" w:rsidP="00F0549A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A04BC9" w:rsidRPr="00F0549A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F0549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F054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4: Mengulas Karya Fiksi</w:t>
            </w: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engertian karya fiksi dan mengidentifikasi informasi penting dalam sebuah karya fiks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nguraikan unsur-unsur intrinsik (tema, tokoh, latar, alur, amanat) dalam sebuah karya fiks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lakukan penilaian yang beralasan terhadap unsur-unsur dalam sebuah karya fiks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bandingkan dan menggunakan kata bermakna denotasi dan konotasi yang ditemukan dalam karya fiks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langkah-langkah penulisan resensi dan menulis sebuah resensi karya fiksi secara terstruktur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F0549A" w:rsidRPr="005F25A4" w:rsidRDefault="00F0549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F054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5: Menciptakan Puisi</w:t>
            </w: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engertian dan mengidentifikasi unsur-unsur dasar puisi (larik, bait, rima, diksi, imaji)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mbandingkan puisi diafan (lugas) dan puisi prismatis (bermakna ganda/kiasan)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dan menafsirkan pesan yang terkandung dalam sebuah puis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mbandingkan majas metafora, simile, dan gaya repetisi dalam puis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langkah-langkah dan menciptakan sebuah puisi sederhana secara kreatif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teknik dan mendeklamasikan puisi dengan intonasi, ekspresi, dan gerak tubuh yang sesua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F0549A" w:rsidRPr="005F25A4" w:rsidRDefault="00F0549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F054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6: Menulis Teks Pidato</w:t>
            </w: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informasi dan pernyataan penting dalam sebuah contoh teks pidato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engertian pidato dan mengidentifikasi struktur teks pidato (pembukaan, isi, penutup)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ngidentifikasi fakta, data, dan kata-kata ilmiah yang digunakan untuk memperkuat isi pidato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mbuat contoh kalimat persuasif serta ungkapan rasa peduli atau simpati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ulis sebuah teks pidato singkat secara sistematis sesuai dengan langkah-langkah yang benar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3942CF" w:rsidRDefault="00F0549A" w:rsidP="006E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3942CF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berbagai metode berpidato dan mempraktikkan salah satu metode untuk menyampaikan pidato.</w:t>
            </w:r>
          </w:p>
        </w:tc>
        <w:tc>
          <w:tcPr>
            <w:tcW w:w="456" w:type="pct"/>
            <w:shd w:val="clear" w:color="auto" w:fill="auto"/>
          </w:tcPr>
          <w:p w:rsidR="00F0549A" w:rsidRPr="005E765E" w:rsidRDefault="00F0549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0549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F0549A" w:rsidRPr="005F25A4" w:rsidRDefault="00F0549A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F0549A" w:rsidRPr="005F25A4" w:rsidRDefault="00F0549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F0549A" w:rsidRPr="005F25A4" w:rsidRDefault="00F0549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9F" w:rsidRDefault="004D399F">
      <w:pPr>
        <w:spacing w:after="0" w:line="240" w:lineRule="auto"/>
      </w:pPr>
      <w:r>
        <w:separator/>
      </w:r>
    </w:p>
  </w:endnote>
  <w:endnote w:type="continuationSeparator" w:id="0">
    <w:p w:rsidR="004D399F" w:rsidRDefault="004D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9F" w:rsidRDefault="004D399F">
      <w:pPr>
        <w:spacing w:after="0" w:line="240" w:lineRule="auto"/>
      </w:pPr>
      <w:r>
        <w:separator/>
      </w:r>
    </w:p>
  </w:footnote>
  <w:footnote w:type="continuationSeparator" w:id="0">
    <w:p w:rsidR="004D399F" w:rsidRDefault="004D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2330-8B70-4D59-9DF2-87C08B7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49</cp:revision>
  <cp:lastPrinted>2022-07-24T14:23:00Z</cp:lastPrinted>
  <dcterms:created xsi:type="dcterms:W3CDTF">2016-08-26T05:34:00Z</dcterms:created>
  <dcterms:modified xsi:type="dcterms:W3CDTF">2025-07-24T13:36:00Z</dcterms:modified>
</cp:coreProperties>
</file>